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85" w:rsidRDefault="00540B85" w:rsidP="00540B85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</w:t>
      </w:r>
    </w:p>
    <w:p w:rsidR="00540B85" w:rsidRDefault="00540B85" w:rsidP="00540B85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АО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РСК Сибири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</w:p>
    <w:p w:rsidR="00540B85" w:rsidRDefault="00540B85" w:rsidP="00540B85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1.06.2015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47</w:t>
      </w:r>
    </w:p>
    <w:p w:rsidR="00540B85" w:rsidRPr="00540B85" w:rsidRDefault="00540B85" w:rsidP="00540B85"/>
    <w:p w:rsidR="00DB2B9D" w:rsidRDefault="00DB2B9D" w:rsidP="00DB2B9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F00A5">
        <w:rPr>
          <w:rFonts w:ascii="Times New Roman" w:hAnsi="Times New Roman" w:cs="Times New Roman"/>
          <w:color w:val="auto"/>
          <w:sz w:val="24"/>
          <w:szCs w:val="24"/>
        </w:rPr>
        <w:t>ОАО «МРСК Сибири»</w:t>
      </w:r>
      <w:bookmarkStart w:id="0" w:name="_GoBack"/>
      <w:bookmarkEnd w:id="0"/>
    </w:p>
    <w:p w:rsidR="00540B85" w:rsidRPr="00540B85" w:rsidRDefault="00540B85" w:rsidP="00540B85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DF08F3" w:rsidRPr="00DB2B9D" w:rsidRDefault="00405B1D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DF08F3"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8</w:t>
      </w: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DF08F3"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СНЯТИЕ КОНТРОЛЬНЫХ ПОКАЗАНИЙ ПРИБОРОВ УЧЕТА</w:t>
      </w:r>
    </w:p>
    <w:p w:rsidR="00DB2B9D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DB2B9D" w:rsidRDefault="008C2E25" w:rsidP="00DB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DE1BF2" w:rsidRPr="00DE1BF2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proofErr w:type="spellStart"/>
      <w:r w:rsidR="00DE1BF2" w:rsidRPr="00DE1BF2">
        <w:rPr>
          <w:rFonts w:ascii="Times New Roman" w:hAnsi="Times New Roman" w:cs="Times New Roman"/>
          <w:sz w:val="24"/>
          <w:szCs w:val="24"/>
        </w:rPr>
        <w:t>собствеников</w:t>
      </w:r>
      <w:proofErr w:type="spellEnd"/>
      <w:r w:rsidR="00DE1BF2" w:rsidRPr="00DE1BF2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5B627E" w:rsidRPr="00DB2B9D" w:rsidRDefault="008C2E25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B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BF2">
        <w:rPr>
          <w:rFonts w:ascii="Times New Roman" w:hAnsi="Times New Roman" w:cs="Times New Roman"/>
          <w:sz w:val="24"/>
          <w:szCs w:val="24"/>
        </w:rPr>
        <w:t>без взимания платы</w:t>
      </w:r>
      <w:r w:rsidR="005B627E" w:rsidRPr="00DB2B9D">
        <w:rPr>
          <w:rFonts w:ascii="Times New Roman" w:hAnsi="Times New Roman" w:cs="Times New Roman"/>
          <w:sz w:val="24"/>
          <w:szCs w:val="24"/>
        </w:rPr>
        <w:t>.</w:t>
      </w:r>
    </w:p>
    <w:p w:rsidR="00FA71E0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B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BF2">
        <w:rPr>
          <w:rFonts w:ascii="Times New Roman" w:hAnsi="Times New Roman" w:cs="Times New Roman"/>
          <w:sz w:val="24"/>
          <w:szCs w:val="24"/>
        </w:rPr>
        <w:t>энергопринимающее</w:t>
      </w:r>
      <w:proofErr w:type="spellEnd"/>
      <w:r w:rsidR="00DE1BF2">
        <w:rPr>
          <w:rFonts w:ascii="Times New Roman" w:hAnsi="Times New Roman" w:cs="Times New Roman"/>
          <w:sz w:val="24"/>
          <w:szCs w:val="24"/>
        </w:rPr>
        <w:t xml:space="preserve"> устройство, в отношении которого установлен прибор учета, непосредственно или опосредованно подключено к электрическим сетям </w:t>
      </w:r>
      <w:r w:rsidR="00FC06F6">
        <w:rPr>
          <w:rFonts w:ascii="Times New Roman" w:hAnsi="Times New Roman" w:cs="Times New Roman"/>
          <w:sz w:val="24"/>
          <w:szCs w:val="24"/>
        </w:rPr>
        <w:t>ОАО «МРСК Сибири»</w:t>
      </w:r>
      <w:r w:rsidR="00DE1BF2">
        <w:rPr>
          <w:rFonts w:ascii="Times New Roman" w:hAnsi="Times New Roman" w:cs="Times New Roman"/>
          <w:sz w:val="24"/>
          <w:szCs w:val="24"/>
        </w:rPr>
        <w:t xml:space="preserve">; </w:t>
      </w:r>
      <w:r w:rsidR="00DE1BF2" w:rsidRPr="00C73CA2">
        <w:rPr>
          <w:rFonts w:ascii="Times New Roman" w:hAnsi="Times New Roman" w:cs="Times New Roman"/>
          <w:sz w:val="24"/>
          <w:szCs w:val="24"/>
        </w:rPr>
        <w:t xml:space="preserve">прибор учета электрической энергии </w:t>
      </w:r>
      <w:r w:rsidR="00DE1BF2">
        <w:rPr>
          <w:rFonts w:ascii="Times New Roman" w:hAnsi="Times New Roman" w:cs="Times New Roman"/>
          <w:sz w:val="24"/>
          <w:szCs w:val="24"/>
        </w:rPr>
        <w:t>допущен в эксплуатацию;</w:t>
      </w:r>
      <w:r w:rsidR="00DE1BF2" w:rsidRPr="00C73CA2">
        <w:rPr>
          <w:rFonts w:ascii="Times New Roman" w:hAnsi="Times New Roman" w:cs="Times New Roman"/>
          <w:sz w:val="24"/>
          <w:szCs w:val="24"/>
        </w:rPr>
        <w:t xml:space="preserve"> </w:t>
      </w:r>
      <w:r w:rsidR="00DE1BF2">
        <w:rPr>
          <w:rFonts w:ascii="Times New Roman" w:hAnsi="Times New Roman" w:cs="Times New Roman"/>
          <w:sz w:val="24"/>
          <w:szCs w:val="24"/>
        </w:rPr>
        <w:t>наличие</w:t>
      </w:r>
      <w:r w:rsidR="00DE1BF2" w:rsidRPr="00C73CA2">
        <w:rPr>
          <w:rFonts w:ascii="Times New Roman" w:hAnsi="Times New Roman" w:cs="Times New Roman"/>
          <w:sz w:val="24"/>
          <w:szCs w:val="24"/>
        </w:rPr>
        <w:t xml:space="preserve"> письменной заявки</w:t>
      </w:r>
      <w:r w:rsidR="00DE1BF2">
        <w:rPr>
          <w:rFonts w:ascii="Times New Roman" w:hAnsi="Times New Roman" w:cs="Times New Roman"/>
          <w:sz w:val="24"/>
          <w:szCs w:val="24"/>
        </w:rPr>
        <w:t>; предлагаемая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 </w:t>
      </w:r>
      <w:r w:rsidR="00DE1BF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дата и время проведения не может быть ранее </w:t>
      </w:r>
      <w:r w:rsidR="00DE1BF2">
        <w:rPr>
          <w:rFonts w:ascii="Times New Roman" w:hAnsi="Times New Roman" w:cs="Times New Roman"/>
          <w:sz w:val="24"/>
          <w:szCs w:val="24"/>
        </w:rPr>
        <w:t>7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 рабочих дней со дня направления</w:t>
      </w:r>
      <w:r w:rsidR="00DE1BF2">
        <w:rPr>
          <w:rFonts w:ascii="Times New Roman" w:hAnsi="Times New Roman" w:cs="Times New Roman"/>
          <w:sz w:val="24"/>
          <w:szCs w:val="24"/>
        </w:rPr>
        <w:t xml:space="preserve"> письменной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A210DB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A111C1" w:rsidRPr="00A111C1">
        <w:rPr>
          <w:rFonts w:ascii="Times New Roman" w:hAnsi="Times New Roman" w:cs="Times New Roman"/>
          <w:sz w:val="24"/>
          <w:szCs w:val="24"/>
        </w:rPr>
        <w:t>проведение снятия конт</w:t>
      </w:r>
      <w:r w:rsidR="00A111C1">
        <w:rPr>
          <w:rFonts w:ascii="Times New Roman" w:hAnsi="Times New Roman" w:cs="Times New Roman"/>
          <w:sz w:val="24"/>
          <w:szCs w:val="24"/>
        </w:rPr>
        <w:t>рольных показаний прибора учета</w:t>
      </w:r>
      <w:r w:rsidR="00A210DB" w:rsidRPr="00DB2B9D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DA092A" w:rsidRPr="00DB2B9D" w:rsidRDefault="00DA092A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DB2B9D" w:rsidTr="00DB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0D6B41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0D6B41" w:rsidRPr="00DB2B9D" w:rsidRDefault="000D6B41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0D6B41" w:rsidRPr="00DB2B9D" w:rsidRDefault="000D6B41" w:rsidP="00C931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заявкой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ятие показаний</w:t>
            </w:r>
            <w:r w:rsidR="007061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6176" w:rsidRPr="00014C69">
              <w:rPr>
                <w:rFonts w:ascii="Times New Roman" w:eastAsia="Times New Roman" w:hAnsi="Times New Roman" w:cs="Times New Roman"/>
                <w:lang w:eastAsia="ru-RU"/>
              </w:rPr>
              <w:t>прибора учета</w:t>
            </w:r>
            <w:r w:rsidR="0070617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0D6B41" w:rsidRPr="00014C69" w:rsidRDefault="000D6B41" w:rsidP="00587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0D6B41" w:rsidRPr="00014C69" w:rsidRDefault="000D6B41" w:rsidP="005871C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 потребителя с заявкой на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няти</w:t>
            </w:r>
            <w:r w:rsidR="0070617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казаний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прибора учета</w:t>
            </w:r>
            <w:r w:rsidR="0070617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  <w:proofErr w:type="gramEnd"/>
            <w:r w:rsidR="007061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D6B41" w:rsidRPr="00014C69" w:rsidRDefault="000D6B41" w:rsidP="005871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0D6B41" w:rsidRPr="00DB2B9D" w:rsidRDefault="000D6B41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заказным письмом с уведомлением, обращение по электронной форме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Pr="00D56C8F">
              <w:rPr>
                <w:rFonts w:ascii="Times New Roman" w:hAnsi="Times New Roman" w:cs="Times New Roman"/>
              </w:rPr>
              <w:t>ОАО «МРСК Сибири»</w:t>
            </w:r>
            <w:r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0D6B41" w:rsidRPr="00DB2B9D" w:rsidRDefault="000D6B41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706176" w:rsidRPr="00706176" w:rsidRDefault="00706176" w:rsidP="00706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Pr="00706176">
              <w:rPr>
                <w:rFonts w:ascii="Times New Roman" w:eastAsia="Times New Roman" w:hAnsi="Times New Roman" w:cs="Times New Roman"/>
                <w:lang w:eastAsia="ru-RU"/>
              </w:rPr>
              <w:t xml:space="preserve">149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0D6B41" w:rsidRPr="00A90091" w:rsidRDefault="00706176" w:rsidP="00706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06176">
              <w:rPr>
                <w:rFonts w:ascii="Times New Roman" w:eastAsia="Times New Roman" w:hAnsi="Times New Roman" w:cs="Times New Roman"/>
                <w:lang w:eastAsia="ru-RU"/>
              </w:rPr>
              <w:t xml:space="preserve">Правительства РФ от 04.05.2012 № </w:t>
            </w:r>
            <w:r w:rsidRPr="007061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2)</w:t>
            </w:r>
            <w:proofErr w:type="gramEnd"/>
          </w:p>
        </w:tc>
      </w:tr>
      <w:tr w:rsidR="0030728C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0728C" w:rsidRPr="00DB2B9D" w:rsidRDefault="0030728C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0728C" w:rsidRPr="00DB2B9D" w:rsidRDefault="0030728C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>Согласование даты и времени осуществления работ</w:t>
            </w:r>
          </w:p>
        </w:tc>
        <w:tc>
          <w:tcPr>
            <w:tcW w:w="907" w:type="pct"/>
          </w:tcPr>
          <w:p w:rsidR="0030728C" w:rsidRPr="00DB2B9D" w:rsidRDefault="0030728C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>В случае невозможности исполнения такой заявки в предложенный в ней срок сетевая организация обязана согласовать с заявителем иные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30728C" w:rsidRPr="00DB2B9D" w:rsidRDefault="0030728C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>Согласование с заявителем даты и времени проведения проверки.</w:t>
            </w:r>
          </w:p>
        </w:tc>
        <w:tc>
          <w:tcPr>
            <w:tcW w:w="789" w:type="pct"/>
          </w:tcPr>
          <w:p w:rsidR="0030728C" w:rsidRPr="00DB2B9D" w:rsidRDefault="0030728C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28C">
              <w:rPr>
                <w:rFonts w:ascii="Times New Roman" w:eastAsia="Times New Roman" w:hAnsi="Times New Roman" w:cs="Times New Roman"/>
                <w:lang w:eastAsia="ru-RU"/>
              </w:rPr>
              <w:t>Любая форма уведомления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30728C" w:rsidRPr="00DB2B9D" w:rsidRDefault="0030728C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>Не позднее 5 рабочих дней с момента получения заявки</w:t>
            </w:r>
          </w:p>
        </w:tc>
        <w:tc>
          <w:tcPr>
            <w:tcW w:w="691" w:type="pct"/>
          </w:tcPr>
          <w:p w:rsidR="0030728C" w:rsidRPr="0030728C" w:rsidRDefault="0030728C" w:rsidP="003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728C">
              <w:rPr>
                <w:rFonts w:ascii="Times New Roman" w:eastAsia="Times New Roman" w:hAnsi="Times New Roman" w:cs="Times New Roman"/>
                <w:lang w:eastAsia="ru-RU"/>
              </w:rPr>
              <w:t xml:space="preserve">Пункт 149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30728C" w:rsidRPr="00DB2B9D" w:rsidRDefault="0030728C" w:rsidP="003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728C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AF25A6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AF25A6" w:rsidRPr="00DB2B9D" w:rsidRDefault="00AF25A6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AF25A6" w:rsidRPr="00DB2B9D" w:rsidRDefault="00AF25A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Снятие показаний и оформление актом контрольного снятия показаний</w:t>
            </w:r>
          </w:p>
          <w:p w:rsidR="00AF25A6" w:rsidRPr="00DB2B9D" w:rsidRDefault="00AF25A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AF25A6" w:rsidRPr="00DB2B9D" w:rsidRDefault="00AF25A6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2B3">
              <w:rPr>
                <w:rFonts w:ascii="Times New Roman" w:hAnsi="Times New Roman"/>
              </w:rPr>
              <w:t xml:space="preserve">В </w:t>
            </w:r>
            <w:proofErr w:type="gramStart"/>
            <w:r w:rsidRPr="002032B3">
              <w:rPr>
                <w:rFonts w:ascii="Times New Roman" w:hAnsi="Times New Roman"/>
              </w:rPr>
              <w:t>согласованные</w:t>
            </w:r>
            <w:proofErr w:type="gramEnd"/>
            <w:r w:rsidRPr="002032B3">
              <w:rPr>
                <w:rFonts w:ascii="Times New Roman" w:hAnsi="Times New Roman"/>
              </w:rPr>
              <w:t xml:space="preserve"> с заявителем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AF25A6" w:rsidRPr="00DB2B9D" w:rsidRDefault="00AF25A6" w:rsidP="00F15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B9D">
              <w:rPr>
                <w:rFonts w:ascii="Times New Roman" w:hAnsi="Times New Roman" w:cs="Times New Roman"/>
              </w:rPr>
              <w:t>Контрольное снятие показаний и составление акта контрольного снятия показаний, который подписывается сетевой организацией</w:t>
            </w:r>
            <w:r>
              <w:rPr>
                <w:rFonts w:ascii="Times New Roman" w:hAnsi="Times New Roman" w:cs="Times New Roman"/>
              </w:rPr>
              <w:t xml:space="preserve"> и заявителем</w:t>
            </w:r>
            <w:r w:rsidRPr="00DB2B9D">
              <w:rPr>
                <w:rFonts w:ascii="Times New Roman" w:hAnsi="Times New Roman" w:cs="Times New Roman"/>
              </w:rPr>
              <w:t>, а</w:t>
            </w:r>
            <w:r>
              <w:rPr>
                <w:rFonts w:ascii="Times New Roman" w:hAnsi="Times New Roman" w:cs="Times New Roman"/>
              </w:rPr>
              <w:t xml:space="preserve"> также</w:t>
            </w:r>
            <w:r w:rsidRPr="00DB2B9D">
              <w:rPr>
                <w:rFonts w:ascii="Times New Roman" w:hAnsi="Times New Roman" w:cs="Times New Roman"/>
              </w:rPr>
              <w:t xml:space="preserve"> гарантирующим поставщиком (энергосбытовой, энергоснабжающей организацией) - в случае присутствия</w:t>
            </w:r>
          </w:p>
        </w:tc>
        <w:tc>
          <w:tcPr>
            <w:tcW w:w="789" w:type="pct"/>
          </w:tcPr>
          <w:p w:rsidR="00AF25A6" w:rsidRPr="002032B3" w:rsidRDefault="00AF25A6" w:rsidP="00AF25A6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032B3">
              <w:rPr>
                <w:rFonts w:ascii="Times New Roman" w:hAnsi="Times New Roman"/>
              </w:rPr>
              <w:t>Акт составляется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AF25A6" w:rsidRPr="002032B3" w:rsidRDefault="00AF25A6" w:rsidP="00AF25A6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032B3">
              <w:rPr>
                <w:rFonts w:ascii="Times New Roman" w:hAnsi="Times New Roman"/>
              </w:rPr>
              <w:t xml:space="preserve">В </w:t>
            </w:r>
            <w:proofErr w:type="gramStart"/>
            <w:r w:rsidRPr="002032B3">
              <w:rPr>
                <w:rFonts w:ascii="Times New Roman" w:hAnsi="Times New Roman"/>
              </w:rPr>
              <w:t>согласованные</w:t>
            </w:r>
            <w:proofErr w:type="gramEnd"/>
            <w:r w:rsidRPr="002032B3">
              <w:rPr>
                <w:rFonts w:ascii="Times New Roman" w:hAnsi="Times New Roman"/>
              </w:rPr>
              <w:t xml:space="preserve"> с заявителем дату и время</w:t>
            </w:r>
          </w:p>
        </w:tc>
        <w:tc>
          <w:tcPr>
            <w:tcW w:w="691" w:type="pct"/>
          </w:tcPr>
          <w:p w:rsidR="00AF25A6" w:rsidRPr="00AF25A6" w:rsidRDefault="00AF25A6" w:rsidP="00AF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171 </w:t>
            </w: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AF25A6" w:rsidRPr="00DB2B9D" w:rsidRDefault="00AF25A6" w:rsidP="00AF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997522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97522" w:rsidRPr="00DB2B9D" w:rsidRDefault="0030728C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 гарантирующему поставщику (энергосбытовой</w:t>
            </w:r>
            <w:r w:rsidRPr="00DB2B9D">
              <w:rPr>
                <w:rFonts w:ascii="Times New Roman" w:hAnsi="Times New Roman" w:cs="Times New Roman"/>
              </w:rPr>
              <w:lastRenderedPageBreak/>
              <w:t>, энергоснабжающей организации)</w:t>
            </w:r>
          </w:p>
        </w:tc>
        <w:tc>
          <w:tcPr>
            <w:tcW w:w="907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>Если гарантирующий поставщик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 организация) не </w:t>
            </w:r>
            <w:r w:rsidRPr="00DB2B9D">
              <w:rPr>
                <w:rFonts w:ascii="Times New Roman" w:hAnsi="Times New Roman" w:cs="Times New Roman"/>
              </w:rPr>
              <w:lastRenderedPageBreak/>
              <w:t>участвовал при проведении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DB2B9D">
              <w:rPr>
                <w:rFonts w:ascii="Times New Roman" w:hAnsi="Times New Roman" w:cs="Times New Roman"/>
              </w:rPr>
              <w:t xml:space="preserve">ередача копии акта  гарантирующему поставщику (энергосбытовой, энергоснабжающей </w:t>
            </w:r>
            <w:r w:rsidRPr="00DB2B9D">
              <w:rPr>
                <w:rFonts w:ascii="Times New Roman" w:hAnsi="Times New Roman" w:cs="Times New Roman"/>
              </w:rPr>
              <w:lastRenderedPageBreak/>
              <w:t>организации)</w:t>
            </w:r>
          </w:p>
        </w:tc>
        <w:tc>
          <w:tcPr>
            <w:tcW w:w="789" w:type="pct"/>
          </w:tcPr>
          <w:p w:rsidR="00997522" w:rsidRPr="00DB2B9D" w:rsidRDefault="005B14AA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>З</w:t>
            </w:r>
            <w:r w:rsidR="00294A69" w:rsidRPr="00DB2B9D">
              <w:rPr>
                <w:rFonts w:ascii="Times New Roman" w:hAnsi="Times New Roman" w:cs="Times New Roman"/>
              </w:rPr>
              <w:t xml:space="preserve">аказным письмом с уведомлением, факсом или иным другим способом, позволяющим </w:t>
            </w:r>
            <w:r w:rsidR="00294A69" w:rsidRPr="00DB2B9D">
              <w:rPr>
                <w:rFonts w:ascii="Times New Roman" w:hAnsi="Times New Roman" w:cs="Times New Roman"/>
              </w:rPr>
              <w:lastRenderedPageBreak/>
              <w:t xml:space="preserve">определить дату и время передачи </w:t>
            </w:r>
            <w:r w:rsidRPr="00DB2B9D">
              <w:rPr>
                <w:rFonts w:ascii="Times New Roman" w:hAnsi="Times New Roman" w:cs="Times New Roman"/>
              </w:rPr>
              <w:t>копии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>В течение 3 рабочих дней после составления акта</w:t>
            </w:r>
          </w:p>
        </w:tc>
        <w:tc>
          <w:tcPr>
            <w:tcW w:w="691" w:type="pct"/>
          </w:tcPr>
          <w:p w:rsidR="00AF25A6" w:rsidRPr="00AF25A6" w:rsidRDefault="005B14AA" w:rsidP="00AF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171 </w:t>
            </w:r>
            <w:r w:rsidR="00AF25A6" w:rsidRPr="00AF25A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</w:t>
            </w:r>
            <w:r w:rsidR="00AF25A6" w:rsidRPr="00AF25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ынков электрической энергии (утв. Постановлением </w:t>
            </w:r>
            <w:proofErr w:type="gramEnd"/>
          </w:p>
          <w:p w:rsidR="00997522" w:rsidRPr="00DB2B9D" w:rsidRDefault="00AF25A6" w:rsidP="00AF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</w:tbl>
    <w:p w:rsidR="00950292" w:rsidRPr="00DB2B9D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A092A" w:rsidRDefault="00DA092A" w:rsidP="00DA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92A" w:rsidRDefault="00DA092A" w:rsidP="00DA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МРСК Сибири»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1000-380</w:t>
      </w:r>
    </w:p>
    <w:p w:rsidR="00DA092A" w:rsidRDefault="00DA092A" w:rsidP="00DA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АО «МРСК Сибири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f1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mrsk@mrsks.ru </w:t>
        </w:r>
      </w:hyperlink>
    </w:p>
    <w:p w:rsidR="00DA092A" w:rsidRDefault="00DA092A" w:rsidP="00DA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Центров обслуживания клиентов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092A" w:rsidRDefault="00DA092A" w:rsidP="00DA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Алтайэнерго», г. Барнаул, ул. Кулагина, 12</w:t>
      </w:r>
    </w:p>
    <w:p w:rsidR="00DA092A" w:rsidRDefault="00DA092A" w:rsidP="00DA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Бурят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Улан-Удэ, ул. Рылеева, 5а</w:t>
      </w:r>
    </w:p>
    <w:p w:rsidR="00DA092A" w:rsidRDefault="00DA092A" w:rsidP="00DA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Горно-Алтайские электрические сети», г. Горно-Алтайск, пр. Коммунистический, 192</w:t>
      </w:r>
    </w:p>
    <w:p w:rsidR="00DA092A" w:rsidRDefault="00DA092A" w:rsidP="00DA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раснояр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Красноярск, пр. Свободный, 66 а</w:t>
      </w:r>
    </w:p>
    <w:p w:rsidR="00DA092A" w:rsidRDefault="00DA092A" w:rsidP="00DA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узбассэнерго - РЭС», г. Кемерово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узбас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37а</w:t>
      </w:r>
    </w:p>
    <w:p w:rsidR="00DA092A" w:rsidRDefault="00DA092A" w:rsidP="00DA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Кузбассэнерго - РЭС», г. Новокузнецк, пр. Строителей, 43</w:t>
      </w:r>
    </w:p>
    <w:p w:rsidR="00DA092A" w:rsidRDefault="00DA092A" w:rsidP="00DA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Омскэнерго», г. Омск, ул. Маршала Жукова, 74/2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 </w:t>
      </w:r>
    </w:p>
    <w:p w:rsidR="00DA092A" w:rsidRDefault="00DA092A" w:rsidP="00DA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Ом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Омск, проспект Мира, 86</w:t>
      </w:r>
      <w:proofErr w:type="gramStart"/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Б</w:t>
      </w:r>
      <w:proofErr w:type="gramEnd"/>
    </w:p>
    <w:p w:rsidR="00DA092A" w:rsidRDefault="00DA092A" w:rsidP="00DA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Хакасэнерго», г. Абакан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172</w:t>
      </w:r>
    </w:p>
    <w:p w:rsidR="00DA092A" w:rsidRDefault="00DA092A" w:rsidP="00DA092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Читаэнерго», г. Чита, ул. Забайкальского рабочего, 13, стр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A531D" w:rsidRPr="00DB2B9D" w:rsidRDefault="00BA531D" w:rsidP="00DB2B9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F9" w:rsidRPr="00DB2B9D" w:rsidRDefault="000653F9" w:rsidP="00DB2B9D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DB2B9D" w:rsidSect="00DA092A">
      <w:pgSz w:w="16838" w:h="11906" w:orient="landscape"/>
      <w:pgMar w:top="1560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CE" w:rsidRDefault="004A5ACE" w:rsidP="00DC7CA8">
      <w:pPr>
        <w:spacing w:after="0" w:line="240" w:lineRule="auto"/>
      </w:pPr>
      <w:r>
        <w:separator/>
      </w:r>
    </w:p>
  </w:endnote>
  <w:endnote w:type="continuationSeparator" w:id="0">
    <w:p w:rsidR="004A5ACE" w:rsidRDefault="004A5AC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CE" w:rsidRDefault="004A5ACE" w:rsidP="00DC7CA8">
      <w:pPr>
        <w:spacing w:after="0" w:line="240" w:lineRule="auto"/>
      </w:pPr>
      <w:r>
        <w:separator/>
      </w:r>
    </w:p>
  </w:footnote>
  <w:footnote w:type="continuationSeparator" w:id="0">
    <w:p w:rsidR="004A5ACE" w:rsidRDefault="004A5ACE" w:rsidP="00DC7CA8">
      <w:pPr>
        <w:spacing w:after="0" w:line="240" w:lineRule="auto"/>
      </w:pPr>
      <w:r>
        <w:continuationSeparator/>
      </w:r>
    </w:p>
  </w:footnote>
  <w:footnote w:id="1">
    <w:p w:rsidR="00DA092A" w:rsidRDefault="00DA092A" w:rsidP="00DA092A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робно с адресами и режимом работы Центров обслуживания клиентов можно ознакомиться на сайте компании </w:t>
      </w:r>
      <w:hyperlink r:id="rId1" w:history="1">
        <w:r>
          <w:rPr>
            <w:rStyle w:val="af1"/>
            <w:rFonts w:ascii="Times New Roman" w:hAnsi="Times New Roman" w:cs="Times New Roman"/>
            <w:lang w:val="en-US"/>
          </w:rPr>
          <w:t>www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mrsk</w:t>
        </w:r>
        <w:r>
          <w:rPr>
            <w:rStyle w:val="af1"/>
            <w:rFonts w:ascii="Times New Roman" w:hAnsi="Times New Roman" w:cs="Times New Roman"/>
          </w:rPr>
          <w:t>-</w:t>
        </w:r>
        <w:r>
          <w:rPr>
            <w:rStyle w:val="af1"/>
            <w:rFonts w:ascii="Times New Roman" w:hAnsi="Times New Roman" w:cs="Times New Roman"/>
            <w:lang w:val="en-US"/>
          </w:rPr>
          <w:t>sib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ru</w:t>
        </w:r>
      </w:hyperlink>
      <w:r w:rsidRPr="00DA092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72C70"/>
    <w:rsid w:val="000D0D64"/>
    <w:rsid w:val="000D6B41"/>
    <w:rsid w:val="000E2AD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F4276"/>
    <w:rsid w:val="0030728C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D4E19"/>
    <w:rsid w:val="003F5301"/>
    <w:rsid w:val="00402DC7"/>
    <w:rsid w:val="00405B1D"/>
    <w:rsid w:val="00443775"/>
    <w:rsid w:val="004A4D60"/>
    <w:rsid w:val="004A5ACE"/>
    <w:rsid w:val="004E3074"/>
    <w:rsid w:val="00507A0C"/>
    <w:rsid w:val="00520F42"/>
    <w:rsid w:val="00540B85"/>
    <w:rsid w:val="00557796"/>
    <w:rsid w:val="00573CFF"/>
    <w:rsid w:val="00584BD8"/>
    <w:rsid w:val="00587AB6"/>
    <w:rsid w:val="00590015"/>
    <w:rsid w:val="005A012A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06176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832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9F00A5"/>
    <w:rsid w:val="00A05CC8"/>
    <w:rsid w:val="00A100D2"/>
    <w:rsid w:val="00A111C1"/>
    <w:rsid w:val="00A210DB"/>
    <w:rsid w:val="00A26691"/>
    <w:rsid w:val="00A44E14"/>
    <w:rsid w:val="00A474DD"/>
    <w:rsid w:val="00A66E4F"/>
    <w:rsid w:val="00A90091"/>
    <w:rsid w:val="00AD44CF"/>
    <w:rsid w:val="00AE392E"/>
    <w:rsid w:val="00AF25A6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93168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A092A"/>
    <w:rsid w:val="00DB2B9D"/>
    <w:rsid w:val="00DC7CA8"/>
    <w:rsid w:val="00DE1BF2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153E2"/>
    <w:rsid w:val="00F57489"/>
    <w:rsid w:val="00F87578"/>
    <w:rsid w:val="00F9128F"/>
    <w:rsid w:val="00FA4EEA"/>
    <w:rsid w:val="00FA71E0"/>
    <w:rsid w:val="00FC06F6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A092A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D4E19"/>
  </w:style>
  <w:style w:type="paragraph" w:styleId="af4">
    <w:name w:val="footer"/>
    <w:basedOn w:val="a"/>
    <w:link w:val="af5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D4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A092A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D4E19"/>
  </w:style>
  <w:style w:type="paragraph" w:styleId="af4">
    <w:name w:val="footer"/>
    <w:basedOn w:val="a"/>
    <w:link w:val="af5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D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rsk@mrsks.ru%20%20%20%20%20%20%20%20%20%20%20%20%20%20%20%20%20%20%20%20%20%20%20%20%20%20%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sk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8B1D-1F29-4B98-A8E7-74DC536D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Формулевич Виталий Александрович</cp:lastModifiedBy>
  <cp:revision>26</cp:revision>
  <cp:lastPrinted>2014-08-01T10:40:00Z</cp:lastPrinted>
  <dcterms:created xsi:type="dcterms:W3CDTF">2015-04-20T09:24:00Z</dcterms:created>
  <dcterms:modified xsi:type="dcterms:W3CDTF">2015-06-03T04:22:00Z</dcterms:modified>
</cp:coreProperties>
</file>